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4E" w:rsidRPr="009D2A4E" w:rsidRDefault="009D2A4E" w:rsidP="009D2A4E">
      <w:pPr>
        <w:jc w:val="center"/>
        <w:rPr>
          <w:rFonts w:ascii="Algerian" w:hAnsi="Algerian"/>
          <w:sz w:val="72"/>
          <w:szCs w:val="72"/>
        </w:rPr>
      </w:pPr>
      <w:r>
        <w:rPr>
          <w:rFonts w:eastAsia="Times New Roman"/>
          <w:lang w:val="fr-FR"/>
        </w:rPr>
        <w:t xml:space="preserve"> </w:t>
      </w:r>
      <w:proofErr w:type="spellStart"/>
      <w:r w:rsidRPr="009D2A4E">
        <w:rPr>
          <w:rFonts w:ascii="Algerian" w:hAnsi="Algerian"/>
          <w:sz w:val="72"/>
          <w:szCs w:val="72"/>
        </w:rPr>
        <w:t>Contes</w:t>
      </w:r>
      <w:proofErr w:type="spellEnd"/>
      <w:r w:rsidRPr="009D2A4E">
        <w:rPr>
          <w:rFonts w:ascii="Algerian" w:hAnsi="Algerian"/>
          <w:sz w:val="72"/>
          <w:szCs w:val="72"/>
        </w:rPr>
        <w:t xml:space="preserve"> et </w:t>
      </w:r>
      <w:proofErr w:type="spellStart"/>
      <w:r w:rsidRPr="009D2A4E">
        <w:rPr>
          <w:rFonts w:ascii="Algerian" w:hAnsi="Algerian"/>
          <w:sz w:val="72"/>
          <w:szCs w:val="72"/>
        </w:rPr>
        <w:t>légendes</w:t>
      </w:r>
      <w:proofErr w:type="spellEnd"/>
      <w:r w:rsidRPr="009D2A4E">
        <w:rPr>
          <w:rFonts w:ascii="Algerian" w:hAnsi="Algerian"/>
          <w:sz w:val="72"/>
          <w:szCs w:val="72"/>
        </w:rPr>
        <w:t xml:space="preserve"> </w:t>
      </w:r>
      <w:proofErr w:type="spellStart"/>
      <w:r w:rsidRPr="00254685">
        <w:rPr>
          <w:rFonts w:ascii="Algerian" w:hAnsi="Algerian"/>
          <w:sz w:val="72"/>
          <w:szCs w:val="72"/>
        </w:rPr>
        <w:t>d’afrique</w:t>
      </w:r>
      <w:bookmarkStart w:id="0" w:name="_GoBack"/>
      <w:bookmarkEnd w:id="0"/>
      <w:proofErr w:type="spellEnd"/>
    </w:p>
    <w:p w:rsidR="009D2A4E" w:rsidRDefault="009D2A4E" w:rsidP="001A68C3">
      <w:pPr>
        <w:shd w:val="clear" w:color="auto" w:fill="C0504D" w:themeFill="accent2"/>
        <w:jc w:val="center"/>
        <w:rPr>
          <w:lang w:val="fr-FR"/>
        </w:rPr>
      </w:pPr>
    </w:p>
    <w:p w:rsidR="009D2A4E" w:rsidRDefault="009D2A4E" w:rsidP="009D2A4E">
      <w:pPr>
        <w:jc w:val="center"/>
        <w:rPr>
          <w:lang w:val="fr-FR"/>
        </w:rPr>
      </w:pPr>
    </w:p>
    <w:p w:rsidR="009D2A4E" w:rsidRDefault="009D2A4E" w:rsidP="009D2A4E">
      <w:pPr>
        <w:jc w:val="center"/>
        <w:rPr>
          <w:lang w:val="fr-FR"/>
        </w:rPr>
      </w:pPr>
    </w:p>
    <w:tbl>
      <w:tblPr>
        <w:tblStyle w:val="Tablaconcuadrcula"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D2A4E" w:rsidTr="001A68C3">
        <w:trPr>
          <w:trHeight w:val="5902"/>
        </w:trPr>
        <w:tc>
          <w:tcPr>
            <w:tcW w:w="8854" w:type="dxa"/>
          </w:tcPr>
          <w:p w:rsidR="009D2A4E" w:rsidRDefault="009D2A4E" w:rsidP="009D2A4E">
            <w:pPr>
              <w:jc w:val="center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B441B" wp14:editId="2FA0C1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12089</wp:posOffset>
                      </wp:positionV>
                      <wp:extent cx="2905125" cy="3933825"/>
                      <wp:effectExtent l="0" t="0" r="28575" b="2857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393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A4E" w:rsidRDefault="009D2A4E" w:rsidP="009D2A4E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9D2A4E" w:rsidRPr="009D2A4E" w:rsidRDefault="009D2A4E" w:rsidP="009D2A4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52"/>
                                      <w:szCs w:val="52"/>
                                      <w:lang w:val="fr-FR"/>
                                    </w:rPr>
                                  </w:pPr>
                                  <w:r w:rsidRPr="009D2A4E">
                                    <w:rPr>
                                      <w:rFonts w:asciiTheme="minorHAnsi" w:hAnsiTheme="minorHAnsi"/>
                                      <w:b/>
                                      <w:sz w:val="52"/>
                                      <w:szCs w:val="52"/>
                                      <w:lang w:val="fr-FR"/>
                                    </w:rPr>
                                    <w:t>L’</w:t>
                                  </w:r>
                                  <w:proofErr w:type="spellStart"/>
                                  <w:r w:rsidRPr="009D2A4E">
                                    <w:rPr>
                                      <w:rFonts w:asciiTheme="minorHAnsi" w:hAnsiTheme="minorHAnsi"/>
                                      <w:b/>
                                      <w:sz w:val="52"/>
                                      <w:szCs w:val="52"/>
                                      <w:lang w:val="fr-FR"/>
                                    </w:rPr>
                                    <w:t>élephant</w:t>
                                  </w:r>
                                  <w:proofErr w:type="spellEnd"/>
                                  <w:r w:rsidRPr="009D2A4E">
                                    <w:rPr>
                                      <w:rFonts w:asciiTheme="minorHAnsi" w:hAnsiTheme="minorHAnsi"/>
                                      <w:b/>
                                      <w:sz w:val="52"/>
                                      <w:szCs w:val="52"/>
                                      <w:lang w:val="fr-FR"/>
                                    </w:rPr>
                                    <w:t xml:space="preserve"> qui avait perdu son </w:t>
                                  </w:r>
                                  <w:proofErr w:type="spellStart"/>
                                  <w:r w:rsidRPr="009D2A4E">
                                    <w:rPr>
                                      <w:rFonts w:asciiTheme="minorHAnsi" w:hAnsiTheme="minorHAnsi"/>
                                      <w:b/>
                                      <w:sz w:val="52"/>
                                      <w:szCs w:val="52"/>
                                      <w:lang w:val="fr-FR"/>
                                    </w:rPr>
                                    <w:t>oeil</w:t>
                                  </w:r>
                                  <w:proofErr w:type="spellEnd"/>
                                </w:p>
                                <w:p w:rsidR="009D2A4E" w:rsidRPr="009D2A4E" w:rsidRDefault="009D2A4E" w:rsidP="009D2A4E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</w:p>
                                <w:p w:rsidR="009D2A4E" w:rsidRPr="009D2A4E" w:rsidRDefault="009D2A4E" w:rsidP="009D2A4E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</w:p>
                                <w:p w:rsidR="009D2A4E" w:rsidRDefault="009D2A4E" w:rsidP="009D2A4E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</w:p>
                                <w:p w:rsidR="009D2A4E" w:rsidRDefault="009D2A4E" w:rsidP="009D2A4E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</w:p>
                                <w:p w:rsidR="009D2A4E" w:rsidRPr="009D2A4E" w:rsidRDefault="009D2A4E" w:rsidP="009D2A4E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</w:p>
                                <w:p w:rsidR="009D2A4E" w:rsidRPr="009D2A4E" w:rsidRDefault="009D2A4E" w:rsidP="009D2A4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9D2A4E">
                                    <w:rPr>
                                      <w:rFonts w:asciiTheme="minorHAnsi" w:hAnsiTheme="minorHAnsi"/>
                                      <w:b/>
                                      <w:sz w:val="48"/>
                                      <w:szCs w:val="48"/>
                                    </w:rPr>
                                    <w:t>Boniface</w:t>
                                  </w:r>
                                  <w:proofErr w:type="spellEnd"/>
                                  <w:r w:rsidRPr="009D2A4E">
                                    <w:rPr>
                                      <w:rFonts w:asciiTheme="minorHAnsi" w:hAnsiTheme="minorHAnsi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2A4E">
                                    <w:rPr>
                                      <w:rFonts w:asciiTheme="minorHAnsi" w:hAnsiTheme="minorHAnsi"/>
                                      <w:b/>
                                      <w:sz w:val="48"/>
                                      <w:szCs w:val="48"/>
                                    </w:rPr>
                                    <w:t>Ofog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.2pt;margin-top:16.7pt;width:228.75pt;height:30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" fillcolor="white [3201]" strokeweight=".5pt">
                      <v:textbox>
                        <w:txbxContent>
                          <w:p w:rsidR="009D2A4E" w:rsidRDefault="009D2A4E" w:rsidP="009D2A4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</w:p>
                          <w:p w:rsidR="009D2A4E" w:rsidRPr="009D2A4E" w:rsidRDefault="009D2A4E" w:rsidP="009D2A4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9D2A4E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fr-FR"/>
                              </w:rPr>
                              <w:t>L’</w:t>
                            </w:r>
                            <w:proofErr w:type="spellStart"/>
                            <w:r w:rsidRPr="009D2A4E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fr-FR"/>
                              </w:rPr>
                              <w:t>élephant</w:t>
                            </w:r>
                            <w:proofErr w:type="spellEnd"/>
                            <w:r w:rsidRPr="009D2A4E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fr-FR"/>
                              </w:rPr>
                              <w:t xml:space="preserve"> qui avait perdu son </w:t>
                            </w:r>
                            <w:proofErr w:type="spellStart"/>
                            <w:r w:rsidRPr="009D2A4E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fr-FR"/>
                              </w:rPr>
                              <w:t>oeil</w:t>
                            </w:r>
                            <w:proofErr w:type="spellEnd"/>
                          </w:p>
                          <w:p w:rsidR="009D2A4E" w:rsidRPr="009D2A4E" w:rsidRDefault="009D2A4E" w:rsidP="009D2A4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:rsidR="009D2A4E" w:rsidRPr="009D2A4E" w:rsidRDefault="009D2A4E" w:rsidP="009D2A4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:rsidR="009D2A4E" w:rsidRDefault="009D2A4E" w:rsidP="009D2A4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:rsidR="009D2A4E" w:rsidRDefault="009D2A4E" w:rsidP="009D2A4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:rsidR="009D2A4E" w:rsidRPr="009D2A4E" w:rsidRDefault="009D2A4E" w:rsidP="009D2A4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:rsidR="009D2A4E" w:rsidRPr="009D2A4E" w:rsidRDefault="009D2A4E" w:rsidP="009D2A4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D2A4E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Boniface</w:t>
                            </w:r>
                            <w:proofErr w:type="spellEnd"/>
                            <w:r w:rsidRPr="009D2A4E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D2A4E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Ofog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3801BC" wp14:editId="10A7537B">
                  <wp:extent cx="8976249" cy="5543550"/>
                  <wp:effectExtent l="0" t="0" r="0" b="0"/>
                  <wp:docPr id="2" name="Imagen 2" descr="C:\Users\FRANCES\Pictures\Boniface of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\Pictures\Boniface of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589" cy="555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A4E" w:rsidRDefault="009D2A4E" w:rsidP="009D2A4E">
      <w:pPr>
        <w:jc w:val="center"/>
        <w:rPr>
          <w:lang w:val="fr-FR"/>
        </w:rPr>
      </w:pPr>
    </w:p>
    <w:p w:rsidR="00254685" w:rsidRDefault="00254685" w:rsidP="001A68C3">
      <w:pPr>
        <w:shd w:val="clear" w:color="auto" w:fill="C0504D" w:themeFill="accent2"/>
        <w:rPr>
          <w:rFonts w:asciiTheme="minorHAnsi" w:hAnsiTheme="minorHAnsi"/>
          <w:b/>
          <w:sz w:val="40"/>
          <w:szCs w:val="40"/>
        </w:rPr>
      </w:pPr>
    </w:p>
    <w:p w:rsidR="001A68C3" w:rsidRDefault="001A68C3" w:rsidP="00254685">
      <w:pPr>
        <w:rPr>
          <w:rFonts w:asciiTheme="minorHAnsi" w:hAnsiTheme="minorHAnsi"/>
          <w:b/>
          <w:sz w:val="40"/>
          <w:szCs w:val="40"/>
        </w:rPr>
      </w:pPr>
    </w:p>
    <w:p w:rsidR="001A68C3" w:rsidRDefault="001A68C3" w:rsidP="00254685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6454"/>
      </w:tblGrid>
      <w:tr w:rsidR="00254685" w:rsidTr="001A68C3">
        <w:trPr>
          <w:trHeight w:val="184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4685" w:rsidRDefault="00254685" w:rsidP="009D2A4E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noProof/>
                <w:sz w:val="40"/>
                <w:szCs w:val="40"/>
              </w:rPr>
              <w:drawing>
                <wp:inline distT="0" distB="0" distL="0" distR="0" wp14:anchorId="54E1B4DD" wp14:editId="71E46770">
                  <wp:extent cx="1676400" cy="1104502"/>
                  <wp:effectExtent l="0" t="0" r="0" b="635"/>
                  <wp:docPr id="4" name="Imagen 4" descr="C:\Users\FRANCES\Pictures\Logo_AC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CES\Pictures\Logo_AC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48" cy="11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254685" w:rsidRPr="001A68C3" w:rsidRDefault="00254685" w:rsidP="00254685">
            <w:pPr>
              <w:jc w:val="right"/>
              <w:rPr>
                <w:rFonts w:asciiTheme="minorHAnsi" w:hAnsiTheme="minorHAnsi"/>
                <w:b/>
                <w:sz w:val="52"/>
                <w:szCs w:val="52"/>
              </w:rPr>
            </w:pPr>
            <w:r w:rsidRPr="001A68C3">
              <w:rPr>
                <w:rFonts w:asciiTheme="minorHAnsi" w:hAnsiTheme="minorHAnsi"/>
                <w:b/>
                <w:sz w:val="52"/>
                <w:szCs w:val="52"/>
              </w:rPr>
              <w:t>24 de noviembre 2015</w:t>
            </w:r>
          </w:p>
          <w:p w:rsidR="00254685" w:rsidRPr="00254685" w:rsidRDefault="00254685" w:rsidP="00254685">
            <w:pPr>
              <w:jc w:val="right"/>
              <w:rPr>
                <w:rFonts w:asciiTheme="minorHAnsi" w:hAnsiTheme="minorHAnsi"/>
                <w:b/>
                <w:sz w:val="40"/>
                <w:szCs w:val="40"/>
              </w:rPr>
            </w:pPr>
            <w:r w:rsidRPr="00254685">
              <w:rPr>
                <w:rFonts w:asciiTheme="minorHAnsi" w:hAnsiTheme="minorHAnsi"/>
                <w:b/>
                <w:sz w:val="40"/>
                <w:szCs w:val="40"/>
              </w:rPr>
              <w:t>18h.30</w:t>
            </w:r>
          </w:p>
          <w:p w:rsidR="00254685" w:rsidRDefault="001A68C3" w:rsidP="00254685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 </w:t>
            </w:r>
            <w:r w:rsidR="00254685" w:rsidRPr="00254685">
              <w:rPr>
                <w:rFonts w:asciiTheme="minorHAnsi" w:hAnsiTheme="minorHAnsi"/>
                <w:b/>
                <w:sz w:val="40"/>
                <w:szCs w:val="40"/>
              </w:rPr>
              <w:t>Salón de actos</w:t>
            </w:r>
            <w:r w:rsidR="00254685">
              <w:rPr>
                <w:rFonts w:asciiTheme="minorHAnsi" w:hAnsiTheme="minorHAnsi"/>
                <w:b/>
                <w:sz w:val="40"/>
                <w:szCs w:val="40"/>
              </w:rPr>
              <w:t xml:space="preserve"> - E.O.I. Jesús Maestro</w:t>
            </w:r>
          </w:p>
        </w:tc>
      </w:tr>
    </w:tbl>
    <w:p w:rsidR="00254685" w:rsidRPr="00254685" w:rsidRDefault="00254685" w:rsidP="008A3675">
      <w:pPr>
        <w:rPr>
          <w:rFonts w:asciiTheme="minorHAnsi" w:hAnsiTheme="minorHAnsi"/>
          <w:b/>
          <w:sz w:val="40"/>
          <w:szCs w:val="40"/>
        </w:rPr>
      </w:pPr>
    </w:p>
    <w:sectPr w:rsidR="00254685" w:rsidRPr="00254685" w:rsidSect="00254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4E"/>
    <w:rsid w:val="00173AED"/>
    <w:rsid w:val="00192A8C"/>
    <w:rsid w:val="001A68C3"/>
    <w:rsid w:val="00254685"/>
    <w:rsid w:val="0076207A"/>
    <w:rsid w:val="008A3675"/>
    <w:rsid w:val="009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4E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A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A4E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4E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A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A4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5AE1-3F91-4F01-AAF7-30030C5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FRANCES</cp:lastModifiedBy>
  <cp:revision>2</cp:revision>
  <cp:lastPrinted>2015-11-11T11:09:00Z</cp:lastPrinted>
  <dcterms:created xsi:type="dcterms:W3CDTF">2015-11-11T10:40:00Z</dcterms:created>
  <dcterms:modified xsi:type="dcterms:W3CDTF">2015-11-11T12:06:00Z</dcterms:modified>
</cp:coreProperties>
</file>